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703B" w14:textId="77777777" w:rsidR="003E1359" w:rsidRDefault="003E1359" w:rsidP="00441A95">
      <w:pPr>
        <w:spacing w:after="0" w:line="360" w:lineRule="auto"/>
        <w:ind w:right="709"/>
        <w:rPr>
          <w:rFonts w:ascii="Times New Roman" w:hAnsi="Times New Roman" w:cs="Times New Roman"/>
          <w:sz w:val="20"/>
          <w:szCs w:val="20"/>
        </w:rPr>
      </w:pPr>
    </w:p>
    <w:p w14:paraId="6A9CDE36" w14:textId="77777777" w:rsidR="001B34B1" w:rsidRPr="0064192E" w:rsidRDefault="001B34B1" w:rsidP="001B34B1">
      <w:pPr>
        <w:spacing w:line="256" w:lineRule="auto"/>
        <w:jc w:val="center"/>
        <w:rPr>
          <w:b/>
          <w:lang w:val="en-GB"/>
        </w:rPr>
      </w:pPr>
      <w:r w:rsidRPr="0064192E">
        <w:rPr>
          <w:b/>
          <w:lang w:val="en-GB"/>
        </w:rPr>
        <w:t>SWC Emerging Neuroscientists Seminar Series - Application Form</w:t>
      </w:r>
    </w:p>
    <w:p w14:paraId="1F05B009" w14:textId="5DE6B2CA" w:rsidR="001B34B1" w:rsidRPr="0064192E" w:rsidRDefault="001B34B1" w:rsidP="001B34B1">
      <w:pPr>
        <w:spacing w:line="256" w:lineRule="auto"/>
        <w:rPr>
          <w:lang w:val="en-GB"/>
        </w:rPr>
      </w:pPr>
      <w:r w:rsidRPr="0064192E">
        <w:rPr>
          <w:lang w:val="en-GB"/>
        </w:rPr>
        <w:t>Please fill in the following information, save your file as “</w:t>
      </w:r>
      <w:proofErr w:type="spellStart"/>
      <w:r w:rsidRPr="0064192E">
        <w:rPr>
          <w:lang w:val="en-GB"/>
        </w:rPr>
        <w:t>Surname_ENSS_Application</w:t>
      </w:r>
      <w:proofErr w:type="spellEnd"/>
      <w:r w:rsidRPr="0064192E">
        <w:rPr>
          <w:lang w:val="en-GB"/>
        </w:rPr>
        <w:t xml:space="preserve">” in pdf format and send it by </w:t>
      </w:r>
      <w:r w:rsidR="005A2F66">
        <w:rPr>
          <w:lang w:val="en-GB"/>
        </w:rPr>
        <w:t>5</w:t>
      </w:r>
      <w:r w:rsidR="005A2F66" w:rsidRPr="005A2F66">
        <w:rPr>
          <w:vertAlign w:val="superscript"/>
          <w:lang w:val="en-GB"/>
        </w:rPr>
        <w:t>th</w:t>
      </w:r>
      <w:r w:rsidR="005A2F66">
        <w:rPr>
          <w:lang w:val="en-GB"/>
        </w:rPr>
        <w:t xml:space="preserve"> August</w:t>
      </w:r>
      <w:r w:rsidRPr="0064192E">
        <w:rPr>
          <w:lang w:val="en-GB"/>
        </w:rPr>
        <w:t xml:space="preserve"> 2024 to </w:t>
      </w:r>
      <w:hyperlink r:id="rId8" w:history="1">
        <w:r w:rsidRPr="004336C4">
          <w:rPr>
            <w:rStyle w:val="Hyperlink"/>
            <w:lang w:val="en-GB"/>
          </w:rPr>
          <w:t>swc-postdoc@ucl.ac.uk</w:t>
        </w:r>
      </w:hyperlink>
      <w:r>
        <w:rPr>
          <w:color w:val="0563C1"/>
          <w:lang w:val="en-GB"/>
        </w:rPr>
        <w:t xml:space="preserve"> </w:t>
      </w:r>
      <w:r w:rsidRPr="0064192E">
        <w:rPr>
          <w:lang w:val="en-GB"/>
        </w:rPr>
        <w:t>with the subject “ENSS Application”.</w:t>
      </w:r>
    </w:p>
    <w:p w14:paraId="383F0AC2" w14:textId="77777777" w:rsidR="001B34B1" w:rsidRPr="0064192E" w:rsidRDefault="001B34B1" w:rsidP="001B34B1">
      <w:pPr>
        <w:spacing w:line="256" w:lineRule="auto"/>
        <w:rPr>
          <w:lang w:val="en-GB"/>
        </w:rPr>
      </w:pPr>
      <w:r w:rsidRPr="0064192E">
        <w:rPr>
          <w:lang w:val="en-GB"/>
        </w:rPr>
        <w:t xml:space="preserve">If you have any enquiries, please contact us at </w:t>
      </w:r>
      <w:bookmarkStart w:id="0" w:name="_Hlk165025910"/>
      <w:r w:rsidRPr="00222269">
        <w:rPr>
          <w:rStyle w:val="Hyperlink"/>
        </w:rPr>
        <w:t>swc-enquiries@ucl.ac.uk</w:t>
      </w:r>
      <w:bookmarkEnd w:id="0"/>
      <w:r w:rsidRPr="0064192E">
        <w:rPr>
          <w:lang w:val="en-GB"/>
        </w:rPr>
        <w:t xml:space="preserve"> with the subject “ENSS Enquiry”.</w:t>
      </w:r>
    </w:p>
    <w:p w14:paraId="658C84DF" w14:textId="77777777" w:rsidR="001B34B1" w:rsidRPr="0064192E" w:rsidRDefault="001B34B1" w:rsidP="001B34B1">
      <w:pPr>
        <w:spacing w:line="256" w:lineRule="auto"/>
        <w:rPr>
          <w:lang w:val="en-GB"/>
        </w:rPr>
      </w:pPr>
      <w:r w:rsidRPr="0064192E">
        <w:rPr>
          <w:lang w:val="en-GB"/>
        </w:rPr>
        <w:t>Applicants will be selected based on the quality of their research project and their scientific ideas; please focus on these rather than your publication record and do not include references to publications, names of PIs or institutions in the application body. Any such information will be masked before the selection committee reviews your application.</w:t>
      </w:r>
    </w:p>
    <w:p w14:paraId="5AD25B64" w14:textId="77777777" w:rsidR="001B34B1" w:rsidRPr="0064192E" w:rsidRDefault="001B34B1" w:rsidP="001B34B1">
      <w:pPr>
        <w:rPr>
          <w:lang w:val="en-GB"/>
        </w:rPr>
      </w:pPr>
      <w:r w:rsidRPr="0064192E">
        <w:rPr>
          <w:lang w:val="en-GB"/>
        </w:rPr>
        <w:t xml:space="preserve">Relevant topics include empirical and theoretical approaches to understanding neural circuits, perception and </w:t>
      </w:r>
      <w:proofErr w:type="spellStart"/>
      <w:r w:rsidRPr="0064192E">
        <w:rPr>
          <w:lang w:val="en-GB"/>
        </w:rPr>
        <w:t>behavior</w:t>
      </w:r>
      <w:proofErr w:type="spellEnd"/>
      <w:r w:rsidRPr="0064192E">
        <w:rPr>
          <w:lang w:val="en-GB"/>
        </w:rPr>
        <w:t xml:space="preserve"> across all organisms and levels of description.</w:t>
      </w:r>
    </w:p>
    <w:p w14:paraId="5308F93F" w14:textId="77777777" w:rsidR="001B34B1" w:rsidRPr="0064192E" w:rsidRDefault="001B34B1" w:rsidP="001B34B1">
      <w:pPr>
        <w:rPr>
          <w:lang w:val="en-GB"/>
        </w:rPr>
      </w:pPr>
    </w:p>
    <w:p w14:paraId="1A4ED1A3" w14:textId="77777777" w:rsidR="001B34B1" w:rsidRPr="0064192E" w:rsidRDefault="001B34B1" w:rsidP="001B34B1">
      <w:pPr>
        <w:spacing w:line="256" w:lineRule="auto"/>
        <w:ind w:left="720" w:hanging="360"/>
        <w:rPr>
          <w:i/>
          <w:lang w:val="en-GB"/>
        </w:rPr>
      </w:pPr>
      <w:r w:rsidRPr="0064192E">
        <w:rPr>
          <w:i/>
          <w:lang w:val="en-GB"/>
        </w:rPr>
        <w:t>1.</w:t>
      </w:r>
      <w:r w:rsidRPr="0064192E">
        <w:rPr>
          <w:rFonts w:ascii="Times New Roman" w:eastAsia="Times New Roman" w:hAnsi="Times New Roman" w:cs="Times New Roman"/>
          <w:sz w:val="14"/>
          <w:szCs w:val="14"/>
          <w:lang w:val="en-GB"/>
        </w:rPr>
        <w:t xml:space="preserve"> </w:t>
      </w:r>
      <w:r w:rsidRPr="0064192E">
        <w:rPr>
          <w:rFonts w:ascii="Times New Roman" w:eastAsia="Times New Roman" w:hAnsi="Times New Roman" w:cs="Times New Roman"/>
          <w:sz w:val="14"/>
          <w:szCs w:val="14"/>
          <w:lang w:val="en-GB"/>
        </w:rPr>
        <w:tab/>
      </w:r>
      <w:r w:rsidRPr="0064192E">
        <w:rPr>
          <w:i/>
          <w:lang w:val="en-GB"/>
        </w:rPr>
        <w:t>Proposed presentation title:</w:t>
      </w:r>
    </w:p>
    <w:p w14:paraId="5CCD1555" w14:textId="77777777" w:rsidR="001B34B1" w:rsidRPr="0064192E" w:rsidRDefault="001B34B1" w:rsidP="001B34B1">
      <w:pPr>
        <w:spacing w:line="256" w:lineRule="auto"/>
        <w:ind w:left="360"/>
        <w:rPr>
          <w:i/>
          <w:lang w:val="en-GB"/>
        </w:rPr>
      </w:pPr>
      <w:r w:rsidRPr="0064192E">
        <w:rPr>
          <w:i/>
          <w:lang w:val="en-GB"/>
        </w:rPr>
        <w:t xml:space="preserve"> </w:t>
      </w:r>
    </w:p>
    <w:p w14:paraId="42B843C8" w14:textId="77777777" w:rsidR="001B34B1" w:rsidRPr="0064192E" w:rsidRDefault="001B34B1" w:rsidP="001B34B1">
      <w:pPr>
        <w:spacing w:line="256" w:lineRule="auto"/>
        <w:ind w:left="360"/>
        <w:rPr>
          <w:i/>
          <w:lang w:val="en-GB"/>
        </w:rPr>
      </w:pPr>
      <w:r w:rsidRPr="0064192E">
        <w:rPr>
          <w:i/>
          <w:lang w:val="en-GB"/>
        </w:rPr>
        <w:t>Please list 5 key words describing your area of research and expertise:</w:t>
      </w:r>
    </w:p>
    <w:p w14:paraId="320D2AB2" w14:textId="77777777" w:rsidR="001B34B1" w:rsidRPr="0064192E" w:rsidRDefault="001B34B1" w:rsidP="001B34B1">
      <w:pPr>
        <w:spacing w:line="256" w:lineRule="auto"/>
        <w:ind w:left="360"/>
        <w:rPr>
          <w:i/>
          <w:lang w:val="en-GB"/>
        </w:rPr>
      </w:pPr>
      <w:r w:rsidRPr="0064192E">
        <w:rPr>
          <w:i/>
          <w:lang w:val="en-GB"/>
        </w:rPr>
        <w:t xml:space="preserve"> </w:t>
      </w:r>
    </w:p>
    <w:p w14:paraId="3E2BBCBD" w14:textId="77777777" w:rsidR="001B34B1" w:rsidRPr="0064192E" w:rsidRDefault="001B34B1" w:rsidP="001B34B1">
      <w:pPr>
        <w:spacing w:line="256" w:lineRule="auto"/>
        <w:ind w:left="360"/>
        <w:rPr>
          <w:i/>
          <w:lang w:val="en-GB"/>
        </w:rPr>
      </w:pPr>
      <w:r w:rsidRPr="0064192E">
        <w:rPr>
          <w:i/>
          <w:lang w:val="en-GB"/>
        </w:rPr>
        <w:t xml:space="preserve">Describe your present research: please provide a summary of your proposed presentation (maximum 500 words). Please include </w:t>
      </w:r>
      <w:r w:rsidRPr="0064192E">
        <w:rPr>
          <w:b/>
          <w:lang w:val="en-GB"/>
        </w:rPr>
        <w:t>ONE figure with UP TO 3 panels</w:t>
      </w:r>
      <w:r w:rsidRPr="0064192E">
        <w:rPr>
          <w:b/>
          <w:i/>
          <w:lang w:val="en-GB"/>
        </w:rPr>
        <w:t xml:space="preserve"> </w:t>
      </w:r>
      <w:r w:rsidRPr="0064192E">
        <w:rPr>
          <w:i/>
          <w:lang w:val="en-GB"/>
        </w:rPr>
        <w:t>(optional; figures with more than 3 panels will not be evaluated).</w:t>
      </w:r>
    </w:p>
    <w:p w14:paraId="2EF482D7" w14:textId="77777777" w:rsidR="001B34B1" w:rsidRPr="0064192E" w:rsidRDefault="001B34B1" w:rsidP="001B34B1">
      <w:pPr>
        <w:spacing w:line="256" w:lineRule="auto"/>
        <w:rPr>
          <w:lang w:val="en-GB"/>
        </w:rPr>
      </w:pPr>
      <w:r w:rsidRPr="0064192E">
        <w:rPr>
          <w:lang w:val="en-GB"/>
        </w:rPr>
        <w:t xml:space="preserve">  </w:t>
      </w:r>
    </w:p>
    <w:p w14:paraId="754C4652" w14:textId="77777777" w:rsidR="001B34B1" w:rsidRPr="0064192E" w:rsidRDefault="001B34B1" w:rsidP="001B34B1">
      <w:pPr>
        <w:spacing w:line="256" w:lineRule="auto"/>
        <w:ind w:left="720" w:hanging="360"/>
        <w:rPr>
          <w:lang w:val="en-GB"/>
        </w:rPr>
      </w:pPr>
      <w:r w:rsidRPr="0064192E">
        <w:rPr>
          <w:i/>
          <w:lang w:val="en-GB"/>
        </w:rPr>
        <w:t>2.</w:t>
      </w:r>
      <w:r w:rsidRPr="0064192E">
        <w:rPr>
          <w:rFonts w:ascii="Times New Roman" w:eastAsia="Times New Roman" w:hAnsi="Times New Roman" w:cs="Times New Roman"/>
          <w:sz w:val="14"/>
          <w:szCs w:val="14"/>
          <w:lang w:val="en-GB"/>
        </w:rPr>
        <w:t xml:space="preserve"> </w:t>
      </w:r>
      <w:r w:rsidRPr="0064192E">
        <w:rPr>
          <w:rFonts w:ascii="Times New Roman" w:eastAsia="Times New Roman" w:hAnsi="Times New Roman" w:cs="Times New Roman"/>
          <w:sz w:val="14"/>
          <w:szCs w:val="14"/>
          <w:lang w:val="en-GB"/>
        </w:rPr>
        <w:tab/>
      </w:r>
      <w:r w:rsidRPr="0064192E">
        <w:rPr>
          <w:i/>
          <w:lang w:val="en-GB"/>
        </w:rPr>
        <w:t>Describe your past research: what has been your contribution to science so far? (maximum 300 words)</w:t>
      </w:r>
    </w:p>
    <w:p w14:paraId="0A32BE4A" w14:textId="77777777" w:rsidR="001B34B1" w:rsidRPr="0064192E" w:rsidRDefault="001B34B1" w:rsidP="001B34B1">
      <w:pPr>
        <w:spacing w:line="256" w:lineRule="auto"/>
        <w:ind w:left="720" w:hanging="360"/>
        <w:rPr>
          <w:i/>
          <w:lang w:val="en-GB"/>
        </w:rPr>
      </w:pPr>
      <w:r w:rsidRPr="0064192E">
        <w:rPr>
          <w:lang w:val="en-GB"/>
        </w:rPr>
        <w:t xml:space="preserve"> </w:t>
      </w:r>
    </w:p>
    <w:p w14:paraId="57BAD228" w14:textId="77777777" w:rsidR="001B34B1" w:rsidRPr="0064192E" w:rsidRDefault="001B34B1" w:rsidP="001B34B1">
      <w:pPr>
        <w:spacing w:line="256" w:lineRule="auto"/>
        <w:ind w:left="720" w:hanging="360"/>
        <w:rPr>
          <w:i/>
          <w:lang w:val="en-GB"/>
        </w:rPr>
      </w:pPr>
      <w:r w:rsidRPr="0064192E">
        <w:rPr>
          <w:i/>
          <w:lang w:val="en-GB"/>
        </w:rPr>
        <w:t xml:space="preserve">3. </w:t>
      </w:r>
      <w:r w:rsidRPr="0064192E">
        <w:rPr>
          <w:i/>
          <w:lang w:val="en-GB"/>
        </w:rPr>
        <w:tab/>
        <w:t>How will you most benefit from presenting in the ENSS and visiting SWC? What impact can your research have on the SWC community? (maximum 300 words)</w:t>
      </w:r>
    </w:p>
    <w:p w14:paraId="351D27FE" w14:textId="77777777" w:rsidR="001B34B1" w:rsidRPr="0064192E" w:rsidRDefault="001B34B1" w:rsidP="001B34B1">
      <w:pPr>
        <w:spacing w:line="256" w:lineRule="auto"/>
        <w:ind w:left="720"/>
        <w:rPr>
          <w:i/>
          <w:lang w:val="en-GB"/>
        </w:rPr>
      </w:pPr>
      <w:r w:rsidRPr="0064192E">
        <w:rPr>
          <w:i/>
          <w:lang w:val="en-GB"/>
        </w:rPr>
        <w:t xml:space="preserve"> </w:t>
      </w:r>
    </w:p>
    <w:p w14:paraId="3A93FE7C" w14:textId="77777777" w:rsidR="001B34B1" w:rsidRPr="0064192E" w:rsidRDefault="001B34B1" w:rsidP="001B34B1">
      <w:pPr>
        <w:spacing w:line="256" w:lineRule="auto"/>
        <w:rPr>
          <w:i/>
          <w:lang w:val="en-GB"/>
        </w:rPr>
      </w:pPr>
    </w:p>
    <w:p w14:paraId="5A96B243" w14:textId="77777777" w:rsidR="001B34B1" w:rsidRPr="0064192E" w:rsidRDefault="001B34B1" w:rsidP="001B34B1">
      <w:pPr>
        <w:spacing w:line="256" w:lineRule="auto"/>
        <w:rPr>
          <w:lang w:val="en-GB"/>
        </w:rPr>
      </w:pPr>
      <w:r w:rsidRPr="0064192E">
        <w:rPr>
          <w:lang w:val="en-GB"/>
        </w:rPr>
        <w:t>Personal details:</w:t>
      </w:r>
    </w:p>
    <w:p w14:paraId="62419EA9" w14:textId="77777777" w:rsidR="001B34B1" w:rsidRPr="0064192E" w:rsidRDefault="001B34B1" w:rsidP="001B34B1">
      <w:pPr>
        <w:spacing w:line="256" w:lineRule="auto"/>
        <w:ind w:left="360"/>
        <w:rPr>
          <w:lang w:val="en-GB"/>
        </w:rPr>
      </w:pPr>
      <w:r w:rsidRPr="0064192E">
        <w:rPr>
          <w:lang w:val="en-GB"/>
        </w:rPr>
        <w:t>Full name:</w:t>
      </w:r>
    </w:p>
    <w:p w14:paraId="0A70AFEF" w14:textId="77777777" w:rsidR="001B34B1" w:rsidRPr="0064192E" w:rsidRDefault="001B34B1" w:rsidP="001B34B1">
      <w:pPr>
        <w:spacing w:line="256" w:lineRule="auto"/>
        <w:ind w:left="360"/>
        <w:rPr>
          <w:lang w:val="en-GB"/>
        </w:rPr>
      </w:pPr>
      <w:r w:rsidRPr="0064192E">
        <w:rPr>
          <w:lang w:val="en-GB"/>
        </w:rPr>
        <w:t>Institute:</w:t>
      </w:r>
    </w:p>
    <w:p w14:paraId="201A24F0" w14:textId="77777777" w:rsidR="001B34B1" w:rsidRPr="0064192E" w:rsidRDefault="001B34B1" w:rsidP="001B34B1">
      <w:pPr>
        <w:spacing w:line="256" w:lineRule="auto"/>
        <w:ind w:left="360"/>
        <w:rPr>
          <w:lang w:val="en-GB"/>
        </w:rPr>
      </w:pPr>
      <w:r w:rsidRPr="0064192E">
        <w:rPr>
          <w:lang w:val="en-GB"/>
        </w:rPr>
        <w:t>Country of residence:</w:t>
      </w:r>
    </w:p>
    <w:p w14:paraId="2607DF1C" w14:textId="77777777" w:rsidR="001B34B1" w:rsidRPr="0064192E" w:rsidRDefault="001B34B1" w:rsidP="001B34B1">
      <w:pPr>
        <w:spacing w:line="256" w:lineRule="auto"/>
        <w:ind w:left="360"/>
        <w:rPr>
          <w:lang w:val="en-GB"/>
        </w:rPr>
      </w:pPr>
      <w:r w:rsidRPr="0064192E">
        <w:rPr>
          <w:lang w:val="en-GB"/>
        </w:rPr>
        <w:t>Email address:</w:t>
      </w:r>
    </w:p>
    <w:p w14:paraId="1706F96F" w14:textId="77777777" w:rsidR="001B34B1" w:rsidRPr="0064192E" w:rsidRDefault="001B34B1" w:rsidP="001B34B1">
      <w:pPr>
        <w:spacing w:line="256" w:lineRule="auto"/>
        <w:ind w:left="360"/>
        <w:rPr>
          <w:lang w:val="en-GB"/>
        </w:rPr>
      </w:pPr>
      <w:r w:rsidRPr="0064192E">
        <w:rPr>
          <w:lang w:val="en-GB"/>
        </w:rPr>
        <w:t>How did you hear about ENSS?</w:t>
      </w:r>
    </w:p>
    <w:p w14:paraId="019BDD03" w14:textId="77777777" w:rsidR="001B34B1" w:rsidRDefault="001B34B1" w:rsidP="001B34B1">
      <w:pPr>
        <w:spacing w:line="256" w:lineRule="auto"/>
        <w:ind w:left="360"/>
      </w:pPr>
      <w:r w:rsidRPr="0064192E">
        <w:rPr>
          <w:lang w:val="en-GB"/>
        </w:rPr>
        <w:t xml:space="preserve">Would you be interested in receiving emails about ENSS in the future?     </w:t>
      </w:r>
      <w:r w:rsidRPr="0064192E">
        <w:rPr>
          <w:lang w:val="en-GB"/>
        </w:rPr>
        <w:tab/>
      </w:r>
      <w:r>
        <w:t>Yes/No</w:t>
      </w:r>
    </w:p>
    <w:p w14:paraId="23FE2B12" w14:textId="71556947" w:rsidR="004623F9" w:rsidRPr="00831322" w:rsidRDefault="004623F9" w:rsidP="00441A95">
      <w:pPr>
        <w:pBdr>
          <w:top w:val="nil"/>
          <w:left w:val="nil"/>
          <w:bottom w:val="nil"/>
          <w:right w:val="nil"/>
          <w:between w:val="nil"/>
        </w:pBdr>
        <w:spacing w:before="120" w:after="120" w:line="240" w:lineRule="auto"/>
        <w:ind w:left="2880" w:firstLine="720"/>
        <w:jc w:val="both"/>
        <w:rPr>
          <w:rFonts w:ascii="Times New Roman" w:eastAsia="Times New Roman" w:hAnsi="Times New Roman" w:cs="Times New Roman"/>
          <w:color w:val="000000"/>
          <w:sz w:val="20"/>
          <w:szCs w:val="20"/>
        </w:rPr>
      </w:pPr>
    </w:p>
    <w:sectPr w:rsidR="004623F9" w:rsidRPr="00831322" w:rsidSect="005222A0">
      <w:headerReference w:type="default" r:id="rId9"/>
      <w:headerReference w:type="first" r:id="rId10"/>
      <w:pgSz w:w="11906" w:h="16838"/>
      <w:pgMar w:top="1361" w:right="907" w:bottom="1361" w:left="1021"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58CB" w14:textId="77777777" w:rsidR="005222A0" w:rsidRDefault="005222A0">
      <w:pPr>
        <w:spacing w:after="0" w:line="240" w:lineRule="auto"/>
      </w:pPr>
      <w:r>
        <w:separator/>
      </w:r>
    </w:p>
  </w:endnote>
  <w:endnote w:type="continuationSeparator" w:id="0">
    <w:p w14:paraId="255E221D" w14:textId="77777777" w:rsidR="005222A0" w:rsidRDefault="0052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SSm B">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DE94" w14:textId="77777777" w:rsidR="005222A0" w:rsidRDefault="005222A0">
      <w:pPr>
        <w:spacing w:after="0" w:line="240" w:lineRule="auto"/>
      </w:pPr>
      <w:r>
        <w:separator/>
      </w:r>
    </w:p>
  </w:footnote>
  <w:footnote w:type="continuationSeparator" w:id="0">
    <w:p w14:paraId="1B48E2DB" w14:textId="77777777" w:rsidR="005222A0" w:rsidRDefault="0052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FB8B" w14:textId="77777777" w:rsidR="004623F9" w:rsidRDefault="004623F9">
    <w:pPr>
      <w:pBdr>
        <w:top w:val="nil"/>
        <w:left w:val="nil"/>
        <w:bottom w:val="nil"/>
        <w:right w:val="nil"/>
        <w:between w:val="nil"/>
      </w:pBdr>
      <w:tabs>
        <w:tab w:val="center" w:pos="4252"/>
        <w:tab w:val="right" w:pos="8504"/>
      </w:tabs>
      <w:spacing w:after="0" w:line="240" w:lineRule="auto"/>
      <w:jc w:val="right"/>
      <w:rPr>
        <w:color w:val="4472C4"/>
      </w:rPr>
    </w:pPr>
  </w:p>
  <w:p w14:paraId="1F93D6E5" w14:textId="77777777" w:rsidR="004623F9" w:rsidRDefault="004623F9">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CD7" w14:textId="3675903F" w:rsidR="004623F9" w:rsidRDefault="005D21A6" w:rsidP="005D21A6">
    <w:pPr>
      <w:pBdr>
        <w:top w:val="nil"/>
        <w:left w:val="nil"/>
        <w:bottom w:val="nil"/>
        <w:right w:val="nil"/>
        <w:between w:val="nil"/>
      </w:pBdr>
      <w:tabs>
        <w:tab w:val="center" w:pos="4252"/>
        <w:tab w:val="right" w:pos="8504"/>
      </w:tabs>
      <w:spacing w:after="0" w:line="240" w:lineRule="auto"/>
      <w:jc w:val="right"/>
      <w:rPr>
        <w:rFonts w:ascii="Gotham SSm B" w:eastAsia="Gotham SSm B" w:hAnsi="Gotham SSm B" w:cs="Gotham SSm B"/>
        <w:color w:val="000000"/>
        <w:sz w:val="16"/>
        <w:szCs w:val="16"/>
      </w:rPr>
    </w:pPr>
    <w:r>
      <w:rPr>
        <w:noProof/>
      </w:rPr>
      <w:drawing>
        <wp:anchor distT="0" distB="0" distL="114300" distR="114300" simplePos="0" relativeHeight="251658240" behindDoc="0" locked="0" layoutInCell="1" hidden="0" allowOverlap="1" wp14:anchorId="3A7A54E6" wp14:editId="0217C6C9">
          <wp:simplePos x="0" y="0"/>
          <wp:positionH relativeFrom="column">
            <wp:posOffset>47625</wp:posOffset>
          </wp:positionH>
          <wp:positionV relativeFrom="paragraph">
            <wp:posOffset>7620</wp:posOffset>
          </wp:positionV>
          <wp:extent cx="1449070" cy="4064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9070" cy="406400"/>
                  </a:xfrm>
                  <a:prstGeom prst="rect">
                    <a:avLst/>
                  </a:prstGeom>
                  <a:ln/>
                </pic:spPr>
              </pic:pic>
            </a:graphicData>
          </a:graphic>
        </wp:anchor>
      </w:drawing>
    </w:r>
  </w:p>
  <w:p w14:paraId="11D1422E" w14:textId="77777777" w:rsidR="005D21A6" w:rsidRDefault="000D31CA" w:rsidP="005D21A6">
    <w:pPr>
      <w:pBdr>
        <w:top w:val="nil"/>
        <w:left w:val="nil"/>
        <w:bottom w:val="nil"/>
        <w:right w:val="nil"/>
        <w:between w:val="nil"/>
      </w:pBdr>
      <w:tabs>
        <w:tab w:val="center" w:pos="4252"/>
        <w:tab w:val="right" w:pos="8504"/>
      </w:tabs>
      <w:spacing w:after="0" w:line="240" w:lineRule="auto"/>
      <w:jc w:val="right"/>
      <w:rPr>
        <w:rFonts w:ascii="Gotham SSm B" w:eastAsia="Gotham SSm B" w:hAnsi="Gotham SSm B" w:cs="Gotham SSm B"/>
        <w:color w:val="000000"/>
        <w:sz w:val="16"/>
        <w:szCs w:val="16"/>
      </w:rPr>
    </w:pPr>
    <w:r>
      <w:rPr>
        <w:rFonts w:ascii="Gotham SSm B" w:eastAsia="Gotham SSm B" w:hAnsi="Gotham SSm B" w:cs="Gotham SSm B"/>
        <w:color w:val="000000"/>
        <w:sz w:val="16"/>
        <w:szCs w:val="16"/>
      </w:rPr>
      <w:t xml:space="preserve">Sainsbury </w:t>
    </w:r>
    <w:proofErr w:type="spellStart"/>
    <w:r>
      <w:rPr>
        <w:rFonts w:ascii="Gotham SSm B" w:eastAsia="Gotham SSm B" w:hAnsi="Gotham SSm B" w:cs="Gotham SSm B"/>
        <w:color w:val="000000"/>
        <w:sz w:val="16"/>
        <w:szCs w:val="16"/>
      </w:rPr>
      <w:t>Wellcome</w:t>
    </w:r>
    <w:proofErr w:type="spellEnd"/>
    <w:r>
      <w:rPr>
        <w:rFonts w:ascii="Gotham SSm B" w:eastAsia="Gotham SSm B" w:hAnsi="Gotham SSm B" w:cs="Gotham SSm B"/>
        <w:color w:val="000000"/>
        <w:sz w:val="16"/>
        <w:szCs w:val="16"/>
      </w:rPr>
      <w:t xml:space="preserve"> Centre</w:t>
    </w:r>
    <w:r>
      <w:rPr>
        <w:rFonts w:ascii="Gotham SSm B" w:eastAsia="Gotham SSm B" w:hAnsi="Gotham SSm B" w:cs="Gotham SSm B"/>
        <w:color w:val="000000"/>
        <w:sz w:val="16"/>
        <w:szCs w:val="16"/>
      </w:rPr>
      <w:br/>
      <w:t>25 Howland Street</w:t>
    </w:r>
    <w:r w:rsidR="005D21A6">
      <w:rPr>
        <w:rFonts w:ascii="Gotham SSm B" w:eastAsia="Gotham SSm B" w:hAnsi="Gotham SSm B" w:cs="Gotham SSm B"/>
        <w:color w:val="000000"/>
        <w:sz w:val="16"/>
        <w:szCs w:val="16"/>
      </w:rPr>
      <w:t xml:space="preserve">. </w:t>
    </w:r>
    <w:r>
      <w:rPr>
        <w:rFonts w:ascii="Gotham SSm B" w:eastAsia="Gotham SSm B" w:hAnsi="Gotham SSm B" w:cs="Gotham SSm B"/>
        <w:color w:val="000000"/>
        <w:sz w:val="16"/>
        <w:szCs w:val="16"/>
      </w:rPr>
      <w:t>London</w:t>
    </w:r>
  </w:p>
  <w:p w14:paraId="23E48BAC" w14:textId="77777777" w:rsidR="005D21A6" w:rsidRDefault="005D21A6" w:rsidP="005D21A6">
    <w:pPr>
      <w:pBdr>
        <w:top w:val="nil"/>
        <w:left w:val="nil"/>
        <w:bottom w:val="nil"/>
        <w:right w:val="nil"/>
        <w:between w:val="nil"/>
      </w:pBdr>
      <w:tabs>
        <w:tab w:val="center" w:pos="4252"/>
        <w:tab w:val="right" w:pos="8504"/>
      </w:tabs>
      <w:spacing w:after="0" w:line="240" w:lineRule="auto"/>
      <w:jc w:val="right"/>
      <w:rPr>
        <w:rFonts w:ascii="Gotham SSm B" w:eastAsia="Gotham SSm B" w:hAnsi="Gotham SSm B" w:cs="Gotham SSm B"/>
        <w:color w:val="000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9"/>
    <w:rsid w:val="000B7BCD"/>
    <w:rsid w:val="000D31CA"/>
    <w:rsid w:val="00104D88"/>
    <w:rsid w:val="001420FF"/>
    <w:rsid w:val="001707A0"/>
    <w:rsid w:val="001B34B1"/>
    <w:rsid w:val="001D0718"/>
    <w:rsid w:val="00217B25"/>
    <w:rsid w:val="00222269"/>
    <w:rsid w:val="00286F39"/>
    <w:rsid w:val="002A2481"/>
    <w:rsid w:val="002E2835"/>
    <w:rsid w:val="002F4D0B"/>
    <w:rsid w:val="003738B6"/>
    <w:rsid w:val="00386F8B"/>
    <w:rsid w:val="003B48FD"/>
    <w:rsid w:val="003E1359"/>
    <w:rsid w:val="003E3CAF"/>
    <w:rsid w:val="003F09C2"/>
    <w:rsid w:val="00441A95"/>
    <w:rsid w:val="00460827"/>
    <w:rsid w:val="004623F9"/>
    <w:rsid w:val="00475C60"/>
    <w:rsid w:val="004A10ED"/>
    <w:rsid w:val="004C5985"/>
    <w:rsid w:val="004D7B71"/>
    <w:rsid w:val="004E1957"/>
    <w:rsid w:val="005222A0"/>
    <w:rsid w:val="005274CE"/>
    <w:rsid w:val="00555500"/>
    <w:rsid w:val="005A2F66"/>
    <w:rsid w:val="005D21A6"/>
    <w:rsid w:val="006007A3"/>
    <w:rsid w:val="00624CEB"/>
    <w:rsid w:val="00646843"/>
    <w:rsid w:val="00646B23"/>
    <w:rsid w:val="00654193"/>
    <w:rsid w:val="006C2EDE"/>
    <w:rsid w:val="006D7C42"/>
    <w:rsid w:val="007426F5"/>
    <w:rsid w:val="007572B8"/>
    <w:rsid w:val="00766F09"/>
    <w:rsid w:val="00782993"/>
    <w:rsid w:val="00831322"/>
    <w:rsid w:val="008353B9"/>
    <w:rsid w:val="00862ACC"/>
    <w:rsid w:val="00873323"/>
    <w:rsid w:val="008E6662"/>
    <w:rsid w:val="0092703D"/>
    <w:rsid w:val="0095486B"/>
    <w:rsid w:val="00955113"/>
    <w:rsid w:val="00962908"/>
    <w:rsid w:val="009964BE"/>
    <w:rsid w:val="00A51818"/>
    <w:rsid w:val="00A659AF"/>
    <w:rsid w:val="00AB2B6D"/>
    <w:rsid w:val="00AD5860"/>
    <w:rsid w:val="00B0776F"/>
    <w:rsid w:val="00B16463"/>
    <w:rsid w:val="00B62206"/>
    <w:rsid w:val="00B711B2"/>
    <w:rsid w:val="00B7548D"/>
    <w:rsid w:val="00BA56A4"/>
    <w:rsid w:val="00BB0D71"/>
    <w:rsid w:val="00BB572F"/>
    <w:rsid w:val="00BD0709"/>
    <w:rsid w:val="00C25E2C"/>
    <w:rsid w:val="00C25FE6"/>
    <w:rsid w:val="00CA4E53"/>
    <w:rsid w:val="00D04560"/>
    <w:rsid w:val="00D05CC4"/>
    <w:rsid w:val="00D306C7"/>
    <w:rsid w:val="00D30F77"/>
    <w:rsid w:val="00D920FA"/>
    <w:rsid w:val="00DD5F9E"/>
    <w:rsid w:val="00E22385"/>
    <w:rsid w:val="00E66F5D"/>
    <w:rsid w:val="00E941A2"/>
    <w:rsid w:val="00EC6852"/>
    <w:rsid w:val="00EE7B85"/>
    <w:rsid w:val="00F30C37"/>
    <w:rsid w:val="00F50F3F"/>
    <w:rsid w:val="00F65A23"/>
    <w:rsid w:val="00F7008B"/>
    <w:rsid w:val="00F90C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F017F"/>
  <w15:docId w15:val="{6F0D2443-B264-42A7-ADEB-4EA2EF96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hu">
    <w:name w:val="hu"/>
    <w:basedOn w:val="Normal"/>
    <w:rsid w:val="00B357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5742"/>
    <w:rPr>
      <w:b/>
      <w:bCs/>
    </w:rPr>
  </w:style>
  <w:style w:type="paragraph" w:customStyle="1" w:styleId="c9">
    <w:name w:val="c9"/>
    <w:basedOn w:val="Normal"/>
    <w:rsid w:val="00CF3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DefaultParagraphFont"/>
    <w:rsid w:val="00CF394E"/>
  </w:style>
  <w:style w:type="character" w:styleId="Hyperlink">
    <w:name w:val="Hyperlink"/>
    <w:basedOn w:val="DefaultParagraphFont"/>
    <w:uiPriority w:val="99"/>
    <w:unhideWhenUsed/>
    <w:rsid w:val="00765759"/>
    <w:rPr>
      <w:color w:val="0000FF"/>
      <w:u w:val="single"/>
    </w:rPr>
  </w:style>
  <w:style w:type="character" w:styleId="Emphasis">
    <w:name w:val="Emphasis"/>
    <w:basedOn w:val="DefaultParagraphFont"/>
    <w:uiPriority w:val="20"/>
    <w:qFormat/>
    <w:rsid w:val="00765759"/>
    <w:rPr>
      <w:i/>
      <w:iCs/>
    </w:rPr>
  </w:style>
  <w:style w:type="paragraph" w:styleId="NormalWeb">
    <w:name w:val="Normal (Web)"/>
    <w:basedOn w:val="Normal"/>
    <w:uiPriority w:val="99"/>
    <w:unhideWhenUsed/>
    <w:rsid w:val="00EE3D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unhideWhenUsed/>
    <w:rsid w:val="00CC1C39"/>
    <w:pPr>
      <w:spacing w:line="240" w:lineRule="auto"/>
    </w:pPr>
    <w:rPr>
      <w:sz w:val="20"/>
      <w:szCs w:val="20"/>
    </w:rPr>
  </w:style>
  <w:style w:type="character" w:customStyle="1" w:styleId="CommentTextChar">
    <w:name w:val="Comment Text Char"/>
    <w:basedOn w:val="DefaultParagraphFont"/>
    <w:link w:val="CommentText"/>
    <w:uiPriority w:val="99"/>
    <w:rsid w:val="00CC1C39"/>
    <w:rPr>
      <w:sz w:val="20"/>
      <w:szCs w:val="20"/>
      <w:lang w:val="en-US"/>
    </w:rPr>
  </w:style>
  <w:style w:type="paragraph" w:styleId="Header">
    <w:name w:val="header"/>
    <w:basedOn w:val="Normal"/>
    <w:link w:val="HeaderChar"/>
    <w:uiPriority w:val="99"/>
    <w:unhideWhenUsed/>
    <w:rsid w:val="00AD24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439"/>
  </w:style>
  <w:style w:type="paragraph" w:styleId="Footer">
    <w:name w:val="footer"/>
    <w:basedOn w:val="Normal"/>
    <w:link w:val="FooterChar"/>
    <w:uiPriority w:val="99"/>
    <w:unhideWhenUsed/>
    <w:rsid w:val="00AD24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439"/>
  </w:style>
  <w:style w:type="paragraph" w:styleId="BalloonText">
    <w:name w:val="Balloon Text"/>
    <w:basedOn w:val="Normal"/>
    <w:link w:val="BalloonTextChar"/>
    <w:uiPriority w:val="99"/>
    <w:semiHidden/>
    <w:unhideWhenUsed/>
    <w:rsid w:val="00B20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D5"/>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C5985"/>
    <w:rPr>
      <w:sz w:val="16"/>
      <w:szCs w:val="16"/>
    </w:rPr>
  </w:style>
  <w:style w:type="paragraph" w:styleId="CommentSubject">
    <w:name w:val="annotation subject"/>
    <w:basedOn w:val="CommentText"/>
    <w:next w:val="CommentText"/>
    <w:link w:val="CommentSubjectChar"/>
    <w:uiPriority w:val="99"/>
    <w:semiHidden/>
    <w:unhideWhenUsed/>
    <w:rsid w:val="004C5985"/>
    <w:rPr>
      <w:b/>
      <w:bCs/>
    </w:rPr>
  </w:style>
  <w:style w:type="character" w:customStyle="1" w:styleId="CommentSubjectChar">
    <w:name w:val="Comment Subject Char"/>
    <w:basedOn w:val="CommentTextChar"/>
    <w:link w:val="CommentSubject"/>
    <w:uiPriority w:val="99"/>
    <w:semiHidden/>
    <w:rsid w:val="004C5985"/>
    <w:rPr>
      <w:b/>
      <w:bCs/>
      <w:sz w:val="20"/>
      <w:szCs w:val="20"/>
      <w:lang w:val="en-US"/>
    </w:rPr>
  </w:style>
  <w:style w:type="paragraph" w:customStyle="1" w:styleId="Default">
    <w:name w:val="Default"/>
    <w:rsid w:val="004C598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8353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wc-postdoc@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k1oDF7EqTQll25v+A2PlYFAJCw==">AMUW2mUvpFBU1kym2P8w6Ok+3hn8luujMyPWtxeRY+DODssiJzxVuRlnVVR+JyzFpXNJTAJRrcdLU0zahE5NZC3SB3VkVHKGIxvtXrcWEG6USwqdS8ASceQf4MaGXtJH9K0kuaMTAwaY</go:docsCustomData>
</go:gDocsCustomXmlDataStorage>
</file>

<file path=customXml/itemProps1.xml><?xml version="1.0" encoding="utf-8"?>
<ds:datastoreItem xmlns:ds="http://schemas.openxmlformats.org/officeDocument/2006/customXml" ds:itemID="{D530E103-AF69-4619-B7B3-A0D5280B6D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ederos Crespo</dc:creator>
  <cp:lastModifiedBy>Cashin-Garbutt, April</cp:lastModifiedBy>
  <cp:revision>4</cp:revision>
  <cp:lastPrinted>2024-04-24T09:23:00Z</cp:lastPrinted>
  <dcterms:created xsi:type="dcterms:W3CDTF">2024-04-26T11:14:00Z</dcterms:created>
  <dcterms:modified xsi:type="dcterms:W3CDTF">2024-04-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e8926b-8159-3c85-9cef-df29c617c081</vt:lpwstr>
  </property>
  <property fmtid="{D5CDD505-2E9C-101B-9397-08002B2CF9AE}" pid="4" name="Mendeley Citation Style_1">
    <vt:lpwstr>http://www.zotero.org/styles/nature</vt:lpwstr>
  </property>
</Properties>
</file>